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7E33F" w14:textId="5F2AE1A9" w:rsidR="00E10FE1" w:rsidRDefault="00283342" w:rsidP="00E10FE1">
      <w:pPr>
        <w:rPr>
          <w:rFonts w:ascii="VAG Rounded Std" w:hAnsi="VAG Rounded Std" w:cs="Arial"/>
          <w:lang w:val="en-US"/>
        </w:rPr>
      </w:pPr>
      <w:bookmarkStart w:id="0" w:name="_GoBack"/>
      <w:bookmarkEnd w:id="0"/>
      <w:r w:rsidRPr="00A355AD">
        <w:rPr>
          <w:rFonts w:ascii="VAG Rounded Std" w:hAnsi="VAG Rounded Std" w:cs="Arial"/>
          <w:b/>
          <w:lang w:val="en-US"/>
        </w:rPr>
        <w:t>Re</w:t>
      </w:r>
      <w:r w:rsidR="00194207" w:rsidRPr="00A355AD">
        <w:rPr>
          <w:rFonts w:ascii="VAG Rounded Std" w:hAnsi="VAG Rounded Std" w:cs="Arial"/>
          <w:b/>
          <w:lang w:val="en-US"/>
        </w:rPr>
        <w:t xml:space="preserve">ferral Form: </w:t>
      </w:r>
      <w:r w:rsidR="001D3022">
        <w:rPr>
          <w:rFonts w:ascii="VAG Rounded Std" w:hAnsi="VAG Rounded Std" w:cs="Arial"/>
          <w:b/>
          <w:lang w:val="en-US"/>
        </w:rPr>
        <w:t>Service Name</w:t>
      </w:r>
      <w:r w:rsidR="009568D7">
        <w:rPr>
          <w:rFonts w:ascii="VAG Rounded Std" w:hAnsi="VAG Rounded Std" w:cs="Arial"/>
          <w:b/>
          <w:lang w:val="en-US"/>
        </w:rPr>
        <w:t>:</w:t>
      </w:r>
      <w:r w:rsidR="00B9448E">
        <w:rPr>
          <w:rFonts w:ascii="VAG Rounded Std" w:hAnsi="VAG Rounded Std" w:cs="Arial"/>
          <w:b/>
          <w:lang w:val="en-US"/>
        </w:rPr>
        <w:t xml:space="preserve">  Perinatal Support Service</w:t>
      </w:r>
    </w:p>
    <w:p w14:paraId="0E00AC31" w14:textId="4EEB757F" w:rsidR="00283342" w:rsidRPr="00A355AD" w:rsidRDefault="00283342" w:rsidP="00E10FE1">
      <w:pPr>
        <w:rPr>
          <w:rFonts w:ascii="VAG Rounded Std" w:hAnsi="VAG Rounded Std" w:cs="Arial"/>
          <w:sz w:val="16"/>
          <w:szCs w:val="16"/>
          <w:lang w:val="en-US"/>
        </w:rPr>
      </w:pPr>
      <w:r w:rsidRPr="00A355AD">
        <w:rPr>
          <w:rFonts w:ascii="VAG Rounded Std" w:hAnsi="VAG Rounded Std" w:cs="Arial"/>
          <w:b/>
          <w:lang w:val="en-US"/>
        </w:rPr>
        <w:t>URN:</w:t>
      </w:r>
      <w:r w:rsidRPr="00A355AD">
        <w:rPr>
          <w:rFonts w:ascii="VAG Rounded Std" w:hAnsi="VAG Rounded Std" w:cs="Arial"/>
          <w:sz w:val="16"/>
          <w:szCs w:val="16"/>
          <w:lang w:val="en-US"/>
        </w:rPr>
        <w:t xml:space="preserve"> </w:t>
      </w:r>
      <w:r w:rsidRPr="00A355AD">
        <w:rPr>
          <w:rFonts w:ascii="VAG Rounded Std" w:hAnsi="VAG Rounded Std" w:cs="Arial"/>
          <w:sz w:val="16"/>
          <w:szCs w:val="16"/>
          <w:lang w:val="en-US"/>
        </w:rPr>
        <w:tab/>
        <w:t>(Office use only</w:t>
      </w:r>
      <w:proofErr w:type="gramStart"/>
      <w:r w:rsidRPr="00A355AD">
        <w:rPr>
          <w:rFonts w:ascii="VAG Rounded Std" w:hAnsi="VAG Rounded Std" w:cs="Arial"/>
          <w:sz w:val="16"/>
          <w:szCs w:val="16"/>
          <w:lang w:val="en-US"/>
        </w:rPr>
        <w:t>)</w:t>
      </w:r>
      <w:r w:rsidR="00104CE2" w:rsidRPr="00A355AD">
        <w:rPr>
          <w:rFonts w:ascii="VAG Rounded Std" w:hAnsi="VAG Rounded Std" w:cs="Arial"/>
          <w:sz w:val="16"/>
          <w:szCs w:val="16"/>
          <w:lang w:val="en-US"/>
        </w:rPr>
        <w:t xml:space="preserve">  </w:t>
      </w:r>
      <w:r w:rsidRPr="00A355AD">
        <w:rPr>
          <w:rFonts w:ascii="VAG Rounded Std" w:hAnsi="VAG Rounded Std" w:cs="Arial"/>
          <w:sz w:val="16"/>
          <w:szCs w:val="16"/>
          <w:lang w:val="en-US"/>
        </w:rPr>
        <w:t>…</w:t>
      </w:r>
      <w:proofErr w:type="gramEnd"/>
      <w:r w:rsidRPr="00A355AD">
        <w:rPr>
          <w:rFonts w:ascii="VAG Rounded Std" w:hAnsi="VAG Rounded Std" w:cs="Arial"/>
          <w:sz w:val="16"/>
          <w:szCs w:val="16"/>
          <w:lang w:val="en-US"/>
        </w:rPr>
        <w:t>……………………………………</w:t>
      </w:r>
      <w:r w:rsidRPr="00A355AD">
        <w:rPr>
          <w:rFonts w:ascii="VAG Rounded Std" w:hAnsi="VAG Rounded Std" w:cs="Arial"/>
          <w:sz w:val="16"/>
          <w:szCs w:val="16"/>
          <w:lang w:val="en-US"/>
        </w:rPr>
        <w:tab/>
      </w:r>
      <w:r w:rsidR="00590E15" w:rsidRPr="00A355AD">
        <w:rPr>
          <w:rFonts w:ascii="VAG Rounded Std" w:hAnsi="VAG Rounded Std" w:cs="Arial"/>
          <w:sz w:val="16"/>
          <w:szCs w:val="16"/>
          <w:lang w:val="en-US"/>
        </w:rPr>
        <w:t xml:space="preserve">        Date received:</w:t>
      </w:r>
      <w:r w:rsidR="00104CE2" w:rsidRPr="00A355AD">
        <w:rPr>
          <w:rFonts w:ascii="VAG Rounded Std" w:hAnsi="VAG Rounded Std" w:cs="Arial"/>
          <w:sz w:val="16"/>
          <w:szCs w:val="16"/>
          <w:lang w:val="en-US"/>
        </w:rPr>
        <w:t xml:space="preserve">  </w:t>
      </w:r>
      <w:r w:rsidR="009D1F6E">
        <w:rPr>
          <w:rFonts w:ascii="VAG Rounded Std" w:hAnsi="VAG Rounded Std" w:cs="Arial"/>
          <w:sz w:val="16"/>
          <w:szCs w:val="16"/>
          <w:lang w:val="en-US"/>
        </w:rPr>
        <w:t xml:space="preserve"> </w:t>
      </w:r>
      <w:r w:rsidR="001E59D4" w:rsidRPr="00A355AD">
        <w:rPr>
          <w:rFonts w:ascii="VAG Rounded Std" w:hAnsi="VAG Rounded Std" w:cs="Arial"/>
          <w:sz w:val="16"/>
          <w:szCs w:val="16"/>
          <w:lang w:val="en-US"/>
        </w:rPr>
        <w:t xml:space="preserve">                Date Accepted: </w:t>
      </w:r>
    </w:p>
    <w:p w14:paraId="0E00AC32" w14:textId="77777777" w:rsidR="00283342" w:rsidRPr="00A355AD" w:rsidRDefault="00283342" w:rsidP="00660CD4">
      <w:pPr>
        <w:rPr>
          <w:rFonts w:ascii="VAG Rounded Std" w:hAnsi="VAG Rounded Std" w:cs="Arial"/>
          <w:sz w:val="16"/>
          <w:szCs w:val="16"/>
          <w:lang w:val="en-US"/>
        </w:rPr>
      </w:pPr>
      <w:r w:rsidRPr="00A355AD">
        <w:rPr>
          <w:rFonts w:ascii="VAG Rounded Std" w:hAnsi="VAG Rounded Std" w:cs="Arial"/>
          <w:sz w:val="16"/>
          <w:szCs w:val="16"/>
          <w:lang w:val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283342" w:rsidRPr="00A355AD" w14:paraId="0E00AC34" w14:textId="77777777" w:rsidTr="00E83687">
        <w:tc>
          <w:tcPr>
            <w:tcW w:w="5000" w:type="pct"/>
            <w:shd w:val="clear" w:color="auto" w:fill="BFBFBF"/>
          </w:tcPr>
          <w:p w14:paraId="0E00AC33" w14:textId="77777777" w:rsidR="00283342" w:rsidRPr="00A355AD" w:rsidRDefault="00283342" w:rsidP="00C43632">
            <w:pPr>
              <w:jc w:val="center"/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A355AD">
              <w:rPr>
                <w:rFonts w:ascii="VAG Rounded Std" w:hAnsi="VAG Rounded Std" w:cs="Arial"/>
                <w:b/>
                <w:sz w:val="22"/>
                <w:szCs w:val="22"/>
              </w:rPr>
              <w:t>PLEASE NOTE FAILURE TO SUPPLY ALL THE INFORMATION ASKED FOR WILL RESULT IN YOUR REFERRAL BEING RETURNED.</w:t>
            </w:r>
          </w:p>
        </w:tc>
      </w:tr>
    </w:tbl>
    <w:p w14:paraId="0E00AC35" w14:textId="77777777" w:rsidR="00283342" w:rsidRPr="00A355AD" w:rsidRDefault="00283342" w:rsidP="008101C5">
      <w:pPr>
        <w:rPr>
          <w:rFonts w:ascii="VAG Rounded Std" w:hAnsi="VAG Rounded Std" w:cs="Arial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74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1008"/>
        <w:gridCol w:w="52"/>
        <w:gridCol w:w="927"/>
        <w:gridCol w:w="1136"/>
        <w:gridCol w:w="413"/>
        <w:gridCol w:w="721"/>
        <w:gridCol w:w="135"/>
        <w:gridCol w:w="968"/>
        <w:gridCol w:w="738"/>
        <w:gridCol w:w="710"/>
        <w:gridCol w:w="1251"/>
      </w:tblGrid>
      <w:tr w:rsidR="00283342" w:rsidRPr="00A355AD" w14:paraId="0E00AC37" w14:textId="77777777" w:rsidTr="00E83687">
        <w:tc>
          <w:tcPr>
            <w:tcW w:w="5000" w:type="pct"/>
            <w:gridSpan w:val="12"/>
          </w:tcPr>
          <w:p w14:paraId="0E00AC36" w14:textId="10C11A23" w:rsidR="00283342" w:rsidRPr="00A355AD" w:rsidRDefault="00283342" w:rsidP="00E10FE1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Date of Referral:  </w:t>
            </w:r>
            <w:r w:rsidR="008101C5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                      </w:t>
            </w:r>
            <w:r w:rsidR="00E275DC" w:rsidRPr="00A355AD">
              <w:rPr>
                <w:rFonts w:ascii="VAG Rounded Std" w:hAnsi="VAG Rounded Std" w:cs="Arial"/>
                <w:b/>
                <w:sz w:val="20"/>
                <w:szCs w:val="20"/>
              </w:rPr>
              <w:t>Agency Contact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:</w:t>
            </w:r>
          </w:p>
        </w:tc>
      </w:tr>
      <w:tr w:rsidR="00283342" w:rsidRPr="00A355AD" w14:paraId="0E00AC3B" w14:textId="77777777" w:rsidTr="00E83687">
        <w:tc>
          <w:tcPr>
            <w:tcW w:w="5000" w:type="pct"/>
            <w:gridSpan w:val="12"/>
          </w:tcPr>
          <w:p w14:paraId="0E00AC38" w14:textId="77777777" w:rsidR="00283342" w:rsidRPr="00A355AD" w:rsidRDefault="00283342" w:rsidP="008101C5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Agency: Origin of referral (please tick):</w:t>
            </w:r>
          </w:p>
          <w:p w14:paraId="0E00AC39" w14:textId="77777777" w:rsidR="005512B0" w:rsidRPr="00A355AD" w:rsidRDefault="0094372C" w:rsidP="005512B0">
            <w:pPr>
              <w:spacing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sz w:val="20"/>
                <w:szCs w:val="20"/>
              </w:rPr>
              <w:t>Adult</w:t>
            </w:r>
            <w:r w:rsidR="005512B0" w:rsidRPr="00A355AD">
              <w:rPr>
                <w:rFonts w:ascii="VAG Rounded Std" w:hAnsi="VAG Rounded Std" w:cs="Arial"/>
                <w:sz w:val="20"/>
                <w:szCs w:val="20"/>
              </w:rPr>
              <w:t xml:space="preserve"> Mental Health</w:t>
            </w:r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1"/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5512B0" w:rsidRPr="00A355AD">
              <w:rPr>
                <w:rFonts w:ascii="VAG Rounded Std" w:hAnsi="VAG Rounded Std" w:cs="Arial"/>
                <w:sz w:val="20"/>
                <w:szCs w:val="20"/>
              </w:rPr>
              <w:t>Children’s Centre</w:t>
            </w:r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2"/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5512B0" w:rsidRPr="00A355AD">
              <w:rPr>
                <w:rFonts w:ascii="VAG Rounded Std" w:hAnsi="VAG Rounded Std" w:cs="Arial"/>
                <w:sz w:val="20"/>
                <w:szCs w:val="20"/>
              </w:rPr>
              <w:t>Children’s</w:t>
            </w:r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Services</w:t>
            </w:r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3"/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5512B0" w:rsidRPr="00A355AD">
              <w:rPr>
                <w:rFonts w:ascii="VAG Rounded Std" w:hAnsi="VAG Rounded Std" w:cs="Arial"/>
                <w:sz w:val="20"/>
                <w:szCs w:val="20"/>
              </w:rPr>
              <w:t xml:space="preserve">Community Midwife </w:t>
            </w:r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4"/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5512B0" w:rsidRPr="00A355AD">
              <w:rPr>
                <w:rFonts w:ascii="VAG Rounded Std" w:hAnsi="VAG Rounded Std" w:cs="Arial"/>
                <w:sz w:val="20"/>
                <w:szCs w:val="20"/>
              </w:rPr>
              <w:t xml:space="preserve"> Community Psych Nurse</w:t>
            </w:r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5"/>
            <w:r w:rsidR="00EB021D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Health Visitor 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6"/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>Self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7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</w:p>
          <w:p w14:paraId="0E00AC3A" w14:textId="5B146683" w:rsidR="00283342" w:rsidRPr="00A355AD" w:rsidRDefault="005512B0" w:rsidP="00E10FE1">
            <w:pPr>
              <w:spacing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sz w:val="20"/>
                <w:szCs w:val="20"/>
              </w:rPr>
              <w:t>Other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8"/>
            <w:r w:rsidRPr="00A355AD">
              <w:rPr>
                <w:rFonts w:ascii="VAG Rounded Std" w:hAnsi="VAG Rounded Std" w:cs="Arial"/>
                <w:sz w:val="20"/>
                <w:szCs w:val="20"/>
              </w:rPr>
              <w:t>(Please specify)</w:t>
            </w:r>
            <w:r w:rsidR="00C43632" w:rsidRPr="00A355AD">
              <w:rPr>
                <w:rFonts w:ascii="VAG Rounded Std" w:hAnsi="VAG Rounded Std" w:cs="Arial"/>
                <w:sz w:val="20"/>
                <w:szCs w:val="20"/>
              </w:rPr>
              <w:t xml:space="preserve">   </w:t>
            </w:r>
          </w:p>
        </w:tc>
      </w:tr>
      <w:tr w:rsidR="00B27ED1" w:rsidRPr="00A355AD" w14:paraId="0E00AC44" w14:textId="77777777" w:rsidTr="00B27ED1">
        <w:trPr>
          <w:trHeight w:val="735"/>
        </w:trPr>
        <w:tc>
          <w:tcPr>
            <w:tcW w:w="2917" w:type="pct"/>
            <w:gridSpan w:val="6"/>
          </w:tcPr>
          <w:p w14:paraId="6F1FCAF1" w14:textId="38AD9977" w:rsidR="00B27ED1" w:rsidRDefault="00B27ED1" w:rsidP="008101C5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Referrer’s Agency and Address:  </w:t>
            </w:r>
          </w:p>
          <w:p w14:paraId="1AA5BE7D" w14:textId="77777777" w:rsidR="00B27ED1" w:rsidRPr="00A355AD" w:rsidRDefault="00B27ED1" w:rsidP="008101C5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  <w:p w14:paraId="0E00AC3F" w14:textId="77777777" w:rsidR="00B27ED1" w:rsidRPr="00A355AD" w:rsidRDefault="00B27ED1" w:rsidP="00B27ED1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2083" w:type="pct"/>
            <w:gridSpan w:val="6"/>
          </w:tcPr>
          <w:p w14:paraId="0E00AC43" w14:textId="527A2ED8" w:rsidR="00B27ED1" w:rsidRPr="00A355AD" w:rsidRDefault="00B27ED1" w:rsidP="00E10FE1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Email: </w:t>
            </w:r>
          </w:p>
        </w:tc>
      </w:tr>
      <w:tr w:rsidR="00B27ED1" w:rsidRPr="00A355AD" w14:paraId="3B78FA36" w14:textId="77777777" w:rsidTr="00B27ED1">
        <w:trPr>
          <w:trHeight w:val="735"/>
        </w:trPr>
        <w:tc>
          <w:tcPr>
            <w:tcW w:w="2917" w:type="pct"/>
            <w:gridSpan w:val="6"/>
          </w:tcPr>
          <w:p w14:paraId="79DBA10C" w14:textId="11774FB6" w:rsidR="00B27ED1" w:rsidRPr="00A355AD" w:rsidRDefault="00B27ED1" w:rsidP="00B27ED1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Telephone: </w:t>
            </w:r>
          </w:p>
          <w:p w14:paraId="77C04B42" w14:textId="77777777" w:rsidR="00B27ED1" w:rsidRPr="00A355AD" w:rsidRDefault="00B27ED1" w:rsidP="008101C5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2083" w:type="pct"/>
            <w:gridSpan w:val="6"/>
          </w:tcPr>
          <w:p w14:paraId="2DEB1C65" w14:textId="7783AC56" w:rsidR="00B27ED1" w:rsidRPr="00A355AD" w:rsidRDefault="00B27ED1" w:rsidP="00B27ED1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Fax:</w:t>
            </w:r>
          </w:p>
          <w:p w14:paraId="48B0A363" w14:textId="77777777" w:rsidR="00B27ED1" w:rsidRPr="00A355AD" w:rsidRDefault="00B27ED1" w:rsidP="008101C5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</w:tr>
      <w:tr w:rsidR="00283342" w:rsidRPr="00A355AD" w14:paraId="0E00AC46" w14:textId="77777777" w:rsidTr="00E83687">
        <w:tc>
          <w:tcPr>
            <w:tcW w:w="5000" w:type="pct"/>
            <w:gridSpan w:val="12"/>
          </w:tcPr>
          <w:p w14:paraId="0E00AC45" w14:textId="2939C552" w:rsidR="00590E15" w:rsidRPr="00A355AD" w:rsidRDefault="00283342" w:rsidP="00E10FE1">
            <w:pPr>
              <w:spacing w:before="120"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Interpreter Needed: Yes </w:t>
            </w:r>
            <w:bookmarkStart w:id="9" w:name="Check16"/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9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8101C5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No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7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10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t xml:space="preserve">   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Helpful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11"/>
            <w:r w:rsidR="008101C5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8101C5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Language </w:t>
            </w:r>
          </w:p>
        </w:tc>
      </w:tr>
      <w:tr w:rsidR="00283342" w:rsidRPr="00A355AD" w14:paraId="0E00AC4A" w14:textId="77777777" w:rsidTr="00E83687">
        <w:tc>
          <w:tcPr>
            <w:tcW w:w="5000" w:type="pct"/>
            <w:gridSpan w:val="12"/>
          </w:tcPr>
          <w:p w14:paraId="0E00AC47" w14:textId="32719F11" w:rsidR="00283342" w:rsidRPr="00A355AD" w:rsidRDefault="00835D8B" w:rsidP="00933550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Family Name</w:t>
            </w:r>
            <w:r w:rsidR="00283342" w:rsidRPr="00A355AD">
              <w:rPr>
                <w:rFonts w:ascii="VAG Rounded Std" w:hAnsi="VAG Rounded Std" w:cs="Arial"/>
                <w:b/>
                <w:sz w:val="20"/>
                <w:szCs w:val="20"/>
              </w:rPr>
              <w:t>:</w:t>
            </w:r>
            <w:r w:rsidR="0093355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</w:t>
            </w:r>
            <w:r w:rsidR="00283342" w:rsidRPr="00A355AD">
              <w:rPr>
                <w:rFonts w:ascii="VAG Rounded Std" w:hAnsi="VAG Rounded Std" w:cs="Arial"/>
                <w:sz w:val="20"/>
                <w:szCs w:val="20"/>
              </w:rPr>
              <w:t xml:space="preserve">   </w:t>
            </w:r>
            <w:r w:rsidR="00283342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                     </w:t>
            </w:r>
          </w:p>
          <w:p w14:paraId="0E00AC48" w14:textId="54CBBD7B" w:rsidR="00283342" w:rsidRPr="00A355AD" w:rsidRDefault="00EB021D" w:rsidP="00933550">
            <w:pPr>
              <w:spacing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Birth Mo</w:t>
            </w:r>
            <w:r w:rsidR="0093355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ther’s name:  </w:t>
            </w:r>
          </w:p>
          <w:p w14:paraId="07365C2A" w14:textId="77777777" w:rsidR="00283342" w:rsidRDefault="00EB021D" w:rsidP="00E10FE1">
            <w:pPr>
              <w:spacing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Birth Fat</w:t>
            </w:r>
            <w:r w:rsidR="0093355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her’s name:  </w:t>
            </w:r>
          </w:p>
          <w:p w14:paraId="4B7A6B42" w14:textId="77777777" w:rsidR="0066684C" w:rsidRDefault="0066684C" w:rsidP="00E10FE1">
            <w:pPr>
              <w:spacing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Adult/ Child name of who is being referred:</w:t>
            </w:r>
          </w:p>
          <w:p w14:paraId="0E00AC49" w14:textId="4BF00BB8" w:rsidR="0066684C" w:rsidRPr="00A355AD" w:rsidRDefault="0066684C" w:rsidP="00E10FE1">
            <w:pPr>
              <w:spacing w:after="120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NHS Number:</w:t>
            </w:r>
          </w:p>
        </w:tc>
      </w:tr>
      <w:tr w:rsidR="00727E25" w:rsidRPr="00A355AD" w14:paraId="0E00AC4D" w14:textId="77777777" w:rsidTr="00727E25">
        <w:trPr>
          <w:trHeight w:val="737"/>
        </w:trPr>
        <w:tc>
          <w:tcPr>
            <w:tcW w:w="5000" w:type="pct"/>
            <w:gridSpan w:val="12"/>
          </w:tcPr>
          <w:p w14:paraId="0E00AC4B" w14:textId="02681610" w:rsidR="00727E25" w:rsidRDefault="00727E25" w:rsidP="00E60540">
            <w:pPr>
              <w:spacing w:before="120" w:after="120"/>
              <w:rPr>
                <w:rFonts w:ascii="VAG Rounded Std" w:hAnsi="VAG Rounded Std" w:cs="Arial"/>
                <w:color w:val="FF0000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Family  Address:</w:t>
            </w:r>
            <w:r w:rsidRPr="00A355AD">
              <w:rPr>
                <w:rFonts w:ascii="VAG Rounded Std" w:hAnsi="VAG Rounded Std" w:cs="Arial"/>
                <w:b/>
                <w:color w:val="FF0000"/>
                <w:sz w:val="20"/>
                <w:szCs w:val="20"/>
              </w:rPr>
              <w:t xml:space="preserve">  </w:t>
            </w:r>
          </w:p>
          <w:p w14:paraId="0B4FB79B" w14:textId="77777777" w:rsidR="009D1F6E" w:rsidRDefault="009D1F6E" w:rsidP="00E60540">
            <w:pPr>
              <w:spacing w:before="120" w:after="120"/>
              <w:rPr>
                <w:rFonts w:ascii="VAG Rounded Std" w:hAnsi="VAG Rounded Std" w:cs="Arial"/>
                <w:color w:val="FF0000"/>
                <w:sz w:val="20"/>
                <w:szCs w:val="20"/>
              </w:rPr>
            </w:pPr>
          </w:p>
          <w:p w14:paraId="63860673" w14:textId="77777777" w:rsidR="00727E25" w:rsidRDefault="00727E25" w:rsidP="00E60540">
            <w:pPr>
              <w:spacing w:before="120"/>
              <w:rPr>
                <w:rFonts w:ascii="VAG Rounded Std" w:hAnsi="VAG Rounded Std" w:cs="Arial"/>
                <w:color w:val="FF0000"/>
                <w:sz w:val="20"/>
                <w:szCs w:val="20"/>
              </w:rPr>
            </w:pPr>
          </w:p>
          <w:p w14:paraId="0E00AC4C" w14:textId="77777777" w:rsidR="00B93289" w:rsidRPr="00A355AD" w:rsidRDefault="00B93289" w:rsidP="00E60540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A2BDD" w:rsidRPr="00A355AD" w14:paraId="0E00AC52" w14:textId="77777777" w:rsidTr="00834D9B">
        <w:tc>
          <w:tcPr>
            <w:tcW w:w="1753" w:type="pct"/>
            <w:gridSpan w:val="2"/>
          </w:tcPr>
          <w:p w14:paraId="737B4663" w14:textId="7B9F86C8" w:rsidR="00CA2BDD" w:rsidRDefault="00CA2BDD" w:rsidP="00C43632">
            <w:pPr>
              <w:spacing w:before="120"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Home Tel No: </w:t>
            </w:r>
          </w:p>
          <w:p w14:paraId="0E00AC4E" w14:textId="77777777" w:rsidR="009D1F6E" w:rsidRPr="00A355AD" w:rsidRDefault="009D1F6E" w:rsidP="00C43632">
            <w:pPr>
              <w:spacing w:before="120" w:after="120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1558" w:type="pct"/>
            <w:gridSpan w:val="6"/>
          </w:tcPr>
          <w:p w14:paraId="5B48461D" w14:textId="5588C94E" w:rsidR="00CA2BDD" w:rsidRDefault="00CA2BDD" w:rsidP="00C43632">
            <w:pPr>
              <w:spacing w:before="120"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Mobile No: </w:t>
            </w:r>
          </w:p>
          <w:p w14:paraId="0E00AC4F" w14:textId="77777777" w:rsidR="009D1F6E" w:rsidRPr="00A355AD" w:rsidRDefault="009D1F6E" w:rsidP="00C43632">
            <w:pPr>
              <w:spacing w:before="120" w:after="120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1689" w:type="pct"/>
            <w:gridSpan w:val="4"/>
          </w:tcPr>
          <w:p w14:paraId="7EB6B400" w14:textId="6E23267F" w:rsidR="00CA2BDD" w:rsidRDefault="00CA2BDD" w:rsidP="00CA2BDD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Other contact No: </w:t>
            </w:r>
          </w:p>
          <w:p w14:paraId="0E00AC51" w14:textId="02EADD86" w:rsidR="009D1F6E" w:rsidRPr="00A355AD" w:rsidRDefault="009D1F6E" w:rsidP="00CA2BDD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A2BDD" w:rsidRPr="00A355AD" w14:paraId="097D64B7" w14:textId="77777777" w:rsidTr="00CA2BDD">
        <w:tc>
          <w:tcPr>
            <w:tcW w:w="5000" w:type="pct"/>
            <w:gridSpan w:val="12"/>
          </w:tcPr>
          <w:p w14:paraId="2EFBB5E2" w14:textId="27B254A0" w:rsidR="009D1F6E" w:rsidRPr="00B93289" w:rsidRDefault="00CA2BDD" w:rsidP="00557954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Email: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</w:p>
        </w:tc>
      </w:tr>
      <w:tr w:rsidR="00480D49" w:rsidRPr="00A355AD" w14:paraId="196C8F9D" w14:textId="77777777" w:rsidTr="00CA2BDD">
        <w:tc>
          <w:tcPr>
            <w:tcW w:w="5000" w:type="pct"/>
            <w:gridSpan w:val="12"/>
          </w:tcPr>
          <w:p w14:paraId="74CE2DE2" w14:textId="693BE80B" w:rsidR="00480D49" w:rsidRDefault="00480D49" w:rsidP="00CA2BDD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GP/Health Practitioner Details:</w:t>
            </w:r>
          </w:p>
          <w:p w14:paraId="6E6D1141" w14:textId="77777777" w:rsidR="00480D49" w:rsidRDefault="00480D49" w:rsidP="00CA2BDD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(Name, address and contact number)</w:t>
            </w:r>
          </w:p>
          <w:p w14:paraId="5B5650F4" w14:textId="77777777" w:rsidR="00E10FE1" w:rsidRPr="00A355AD" w:rsidRDefault="00E10FE1" w:rsidP="00CA2BDD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</w:tr>
      <w:tr w:rsidR="00480D49" w:rsidRPr="00A355AD" w14:paraId="0E00AC6A" w14:textId="77777777" w:rsidTr="00E10FE1">
        <w:trPr>
          <w:trHeight w:val="2117"/>
        </w:trPr>
        <w:tc>
          <w:tcPr>
            <w:tcW w:w="1289" w:type="pct"/>
          </w:tcPr>
          <w:p w14:paraId="0E00AC56" w14:textId="722BCBDB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lastRenderedPageBreak/>
              <w:t xml:space="preserve">Full names of household members (please include any partners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>person referred 1</w:t>
            </w:r>
            <w:r w:rsidRPr="00A355AD">
              <w:rPr>
                <w:rFonts w:ascii="VAG Rounded Std" w:hAnsi="VAG Rounded Std" w:cs="Arial"/>
                <w:sz w:val="20"/>
                <w:szCs w:val="20"/>
                <w:vertAlign w:val="superscript"/>
              </w:rPr>
              <w:t xml:space="preserve">st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2"/>
          </w:tcPr>
          <w:p w14:paraId="0E00AC57" w14:textId="67441EBF" w:rsidR="00480D49" w:rsidRPr="00A355AD" w:rsidRDefault="00480D49" w:rsidP="00480D49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D.O.B</w:t>
            </w:r>
            <w:r>
              <w:rPr>
                <w:rFonts w:ascii="VAG Rounded Std" w:hAnsi="VAG Rounded Std" w:cs="Arial"/>
                <w:b/>
                <w:sz w:val="20"/>
                <w:szCs w:val="20"/>
              </w:rPr>
              <w:t>/ E.D.D</w:t>
            </w:r>
          </w:p>
        </w:tc>
        <w:tc>
          <w:tcPr>
            <w:tcW w:w="427" w:type="pct"/>
          </w:tcPr>
          <w:p w14:paraId="7EBA01FB" w14:textId="77777777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Gender</w:t>
            </w:r>
          </w:p>
          <w:p w14:paraId="0E00AC59" w14:textId="40EAED80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M/F</w:t>
            </w:r>
          </w:p>
        </w:tc>
        <w:tc>
          <w:tcPr>
            <w:tcW w:w="523" w:type="pct"/>
          </w:tcPr>
          <w:p w14:paraId="0E00AC5F" w14:textId="177CF861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522" w:type="pct"/>
            <w:gridSpan w:val="2"/>
          </w:tcPr>
          <w:p w14:paraId="79E4BDE2" w14:textId="77777777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Waged (Y)</w:t>
            </w:r>
          </w:p>
          <w:p w14:paraId="57557DA3" w14:textId="77777777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Unwaged (N)</w:t>
            </w:r>
          </w:p>
          <w:p w14:paraId="0E00AC61" w14:textId="37C0C8D1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14:paraId="4F8F3F4C" w14:textId="77777777" w:rsidR="00834D9B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Attending nursery</w:t>
            </w:r>
          </w:p>
          <w:p w14:paraId="749CC2F5" w14:textId="457C3188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/school/ college</w:t>
            </w:r>
          </w:p>
          <w:p w14:paraId="3CF039C0" w14:textId="77777777" w:rsidR="00480D49" w:rsidRPr="00A355AD" w:rsidRDefault="00480D49" w:rsidP="00480D4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Y/N</w:t>
            </w:r>
          </w:p>
          <w:p w14:paraId="0E00AC63" w14:textId="66E44141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sz w:val="18"/>
                <w:szCs w:val="18"/>
              </w:rPr>
              <w:t>(if yes add name)</w:t>
            </w:r>
          </w:p>
        </w:tc>
        <w:tc>
          <w:tcPr>
            <w:tcW w:w="340" w:type="pct"/>
          </w:tcPr>
          <w:p w14:paraId="1E40BAA5" w14:textId="77777777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CP Plan</w:t>
            </w:r>
          </w:p>
          <w:p w14:paraId="0E00AC66" w14:textId="3445063D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Y/N</w:t>
            </w:r>
          </w:p>
        </w:tc>
        <w:tc>
          <w:tcPr>
            <w:tcW w:w="327" w:type="pct"/>
          </w:tcPr>
          <w:p w14:paraId="570D11C6" w14:textId="77777777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LAC</w:t>
            </w:r>
          </w:p>
          <w:p w14:paraId="0E00AC68" w14:textId="2B6FBAF0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Y/N</w:t>
            </w:r>
          </w:p>
        </w:tc>
        <w:tc>
          <w:tcPr>
            <w:tcW w:w="576" w:type="pct"/>
          </w:tcPr>
          <w:p w14:paraId="78635323" w14:textId="77777777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Domestic Abuse (DA)</w:t>
            </w:r>
          </w:p>
          <w:p w14:paraId="157970A3" w14:textId="77777777" w:rsidR="00480D49" w:rsidRPr="00A355AD" w:rsidRDefault="00480D49" w:rsidP="00480D49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Drugs (D)</w:t>
            </w:r>
          </w:p>
          <w:p w14:paraId="0E00AC69" w14:textId="3DB42414" w:rsidR="00480D49" w:rsidRPr="00A355AD" w:rsidRDefault="00834D9B" w:rsidP="00834D9B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 xml:space="preserve">Alcohol </w:t>
            </w:r>
            <w:r w:rsidR="00480D49" w:rsidRPr="00A355AD">
              <w:rPr>
                <w:rFonts w:ascii="VAG Rounded Std" w:hAnsi="VAG Rounded Std" w:cs="Arial"/>
                <w:b/>
                <w:sz w:val="20"/>
                <w:szCs w:val="20"/>
              </w:rPr>
              <w:t>(A)</w:t>
            </w:r>
          </w:p>
        </w:tc>
      </w:tr>
      <w:tr w:rsidR="00480D49" w:rsidRPr="00A355AD" w14:paraId="0E00AC77" w14:textId="77777777" w:rsidTr="00E10FE1">
        <w:tc>
          <w:tcPr>
            <w:tcW w:w="1289" w:type="pct"/>
            <w:shd w:val="clear" w:color="auto" w:fill="FFFFFF" w:themeFill="background1"/>
          </w:tcPr>
          <w:p w14:paraId="191D15C9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6D" w14:textId="62758754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</w:tcPr>
          <w:p w14:paraId="2D72686E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6E" w14:textId="5554B361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4CD520AF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6F" w14:textId="4027AAED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3CB3288E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1" w14:textId="204812CA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14:paraId="52E1D3FF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2" w14:textId="15A0BF91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</w:tcPr>
          <w:p w14:paraId="5107A947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3" w14:textId="7143CC75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 w:themeFill="background1"/>
          </w:tcPr>
          <w:p w14:paraId="4C40BB51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4" w14:textId="2DF5DD8A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5849EAFA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5" w14:textId="6A5EF780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6D5FF757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6" w14:textId="26C84DDE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</w:tr>
      <w:tr w:rsidR="00480D49" w:rsidRPr="00A355AD" w14:paraId="0E00AC84" w14:textId="77777777" w:rsidTr="00E10FE1">
        <w:tc>
          <w:tcPr>
            <w:tcW w:w="1289" w:type="pct"/>
            <w:shd w:val="clear" w:color="auto" w:fill="FFFFFF" w:themeFill="background1"/>
          </w:tcPr>
          <w:p w14:paraId="0BD980FC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A" w14:textId="4D3AC3C7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</w:tcPr>
          <w:p w14:paraId="311A3449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B" w14:textId="42E39D66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548EF338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C" w14:textId="2753CA91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216B890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E" w14:textId="23FC474D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14:paraId="4E184757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7F" w14:textId="3C8ED1ED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</w:tcPr>
          <w:p w14:paraId="5B3181BD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0" w14:textId="5D9C95F3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 w:themeFill="background1"/>
          </w:tcPr>
          <w:p w14:paraId="7BB819A9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1" w14:textId="154B102C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5A184D4C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2" w14:textId="60BD52A4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2BE7D6F6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3" w14:textId="715A2FC7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480D49" w:rsidRPr="00A355AD" w14:paraId="0E00AC91" w14:textId="77777777" w:rsidTr="00E10FE1">
        <w:tc>
          <w:tcPr>
            <w:tcW w:w="1289" w:type="pct"/>
            <w:shd w:val="clear" w:color="auto" w:fill="FFFFFF" w:themeFill="background1"/>
          </w:tcPr>
          <w:p w14:paraId="32360988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7" w14:textId="78897AD9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</w:tcPr>
          <w:p w14:paraId="7D15A839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8" w14:textId="7B3D6341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52755B53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9" w14:textId="0B157D52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1475B112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B" w14:textId="4EEE388D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14:paraId="16A273DE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C" w14:textId="296EB1A9" w:rsidR="0046526C" w:rsidRPr="00A355AD" w:rsidRDefault="0046526C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</w:tcPr>
          <w:p w14:paraId="7FD65C37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D" w14:textId="5747FD89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 w:themeFill="background1"/>
          </w:tcPr>
          <w:p w14:paraId="0837947C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E" w14:textId="70159D11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7CAC1103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8F" w14:textId="065EC4AF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1CE488BF" w14:textId="77777777" w:rsidR="00480D49" w:rsidRDefault="00480D49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0" w14:textId="0AC0AE1F" w:rsidR="00E10FE1" w:rsidRPr="00A355AD" w:rsidRDefault="00E10FE1" w:rsidP="00E83687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480D49" w:rsidRPr="00A355AD" w14:paraId="0E00AC9E" w14:textId="77777777" w:rsidTr="00E10FE1">
        <w:tc>
          <w:tcPr>
            <w:tcW w:w="1289" w:type="pct"/>
            <w:shd w:val="clear" w:color="auto" w:fill="FFFFFF" w:themeFill="background1"/>
          </w:tcPr>
          <w:p w14:paraId="3882BE06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4" w14:textId="37A964B6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</w:tcPr>
          <w:p w14:paraId="69B74FF1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5" w14:textId="21B9A338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32E54CA2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6" w14:textId="27D1B3A3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15744041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8" w14:textId="5D8B955F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14:paraId="1A143CFC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9" w14:textId="2517B8AB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</w:tcPr>
          <w:p w14:paraId="16145543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A" w14:textId="3A20C437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 w:themeFill="background1"/>
          </w:tcPr>
          <w:p w14:paraId="55445940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B" w14:textId="3026A2E8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6D63FE7B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C" w14:textId="3D97389F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14528A7A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9D" w14:textId="231268FE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480D49" w:rsidRPr="00A355AD" w14:paraId="0E00ACAB" w14:textId="77777777" w:rsidTr="00E10FE1">
        <w:tc>
          <w:tcPr>
            <w:tcW w:w="1289" w:type="pct"/>
            <w:shd w:val="clear" w:color="auto" w:fill="FFFFFF" w:themeFill="background1"/>
          </w:tcPr>
          <w:p w14:paraId="3B4D646C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A1" w14:textId="5154A777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</w:tcPr>
          <w:p w14:paraId="01447BC8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A2" w14:textId="7F267431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211A0B0B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A3" w14:textId="4065EBF6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0E00ACA5" w14:textId="213085D9" w:rsidR="00480D49" w:rsidRPr="00A355AD" w:rsidRDefault="00480D49" w:rsidP="00E10FE1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14:paraId="0E00ACA6" w14:textId="1E947554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</w:tcPr>
          <w:p w14:paraId="0E00ACA7" w14:textId="709BA84D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 w:themeFill="background1"/>
          </w:tcPr>
          <w:p w14:paraId="0E00ACA8" w14:textId="4C47913D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0E00ACA9" w14:textId="172046C4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0E00ACAA" w14:textId="171B8DEC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480D49" w:rsidRPr="00A355AD" w14:paraId="0E00ACB8" w14:textId="77777777" w:rsidTr="00E10FE1">
        <w:tc>
          <w:tcPr>
            <w:tcW w:w="1289" w:type="pct"/>
            <w:shd w:val="clear" w:color="auto" w:fill="FFFFFF" w:themeFill="background1"/>
          </w:tcPr>
          <w:p w14:paraId="200BB9F0" w14:textId="14A9E88D" w:rsidR="00480D49" w:rsidRPr="00A355AD" w:rsidRDefault="00480D49" w:rsidP="00F67E9A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AE" w14:textId="02FA2471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</w:tcPr>
          <w:p w14:paraId="0E00ACAF" w14:textId="554B3114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0E00ACB0" w14:textId="40A6AD86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14:paraId="568675B9" w14:textId="3DF79634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5E4A1145" w14:textId="77777777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B2" w14:textId="3DAC972E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14:paraId="4C1C802C" w14:textId="77777777" w:rsidR="00E10FE1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B3" w14:textId="77777777" w:rsidR="00E10FE1" w:rsidRPr="00A355AD" w:rsidRDefault="00E10FE1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</w:tcPr>
          <w:p w14:paraId="0E00ACB4" w14:textId="26923843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FFFFFF" w:themeFill="background1"/>
          </w:tcPr>
          <w:p w14:paraId="0E00ACB5" w14:textId="52852C71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14:paraId="0E00ACB6" w14:textId="5A06DD8A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0E00ACB7" w14:textId="546DE5F3" w:rsidR="00480D49" w:rsidRPr="00A355AD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480D49" w:rsidRPr="00A355AD" w14:paraId="119B730B" w14:textId="77777777" w:rsidTr="00480D49">
        <w:tc>
          <w:tcPr>
            <w:tcW w:w="5000" w:type="pct"/>
            <w:gridSpan w:val="12"/>
          </w:tcPr>
          <w:p w14:paraId="75432889" w14:textId="55F1FF23" w:rsidR="00480D49" w:rsidRPr="00834D9B" w:rsidRDefault="00834D9B" w:rsidP="00480D49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834D9B">
              <w:rPr>
                <w:rFonts w:ascii="VAG Rounded Std" w:hAnsi="VAG Rounded Std" w:cs="Arial"/>
                <w:b/>
                <w:sz w:val="20"/>
                <w:szCs w:val="20"/>
              </w:rPr>
              <w:t>Does anyone in the household have a disability?</w:t>
            </w:r>
            <w:r w:rsidR="00480D49" w:rsidRPr="00834D9B">
              <w:rPr>
                <w:rFonts w:ascii="VAG Rounded Std" w:hAnsi="VAG Rounded Std" w:cs="Arial"/>
                <w:b/>
                <w:sz w:val="20"/>
                <w:szCs w:val="20"/>
              </w:rPr>
              <w:t xml:space="preserve"> </w:t>
            </w:r>
          </w:p>
          <w:p w14:paraId="3FD5C033" w14:textId="77777777" w:rsidR="00480D49" w:rsidRDefault="00480D49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  <w:p w14:paraId="0867CFCC" w14:textId="77777777" w:rsidR="00834D9B" w:rsidRPr="00A355AD" w:rsidRDefault="00834D9B" w:rsidP="00F67E9A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</w:tbl>
    <w:p w14:paraId="0E00ACB9" w14:textId="77777777" w:rsidR="00E83687" w:rsidRPr="00A355AD" w:rsidRDefault="00E83687">
      <w:pPr>
        <w:rPr>
          <w:rFonts w:ascii="VAG Rounded Std" w:hAnsi="VAG Rounded Std"/>
        </w:rPr>
      </w:pPr>
    </w:p>
    <w:tbl>
      <w:tblPr>
        <w:tblpPr w:leftFromText="180" w:rightFromText="180" w:vertAnchor="text" w:horzAnchor="margin" w:tblpXSpec="center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87455B" w:rsidRPr="00A355AD" w14:paraId="0E00ACBF" w14:textId="77777777" w:rsidTr="00F67E9A">
        <w:tc>
          <w:tcPr>
            <w:tcW w:w="5000" w:type="pct"/>
          </w:tcPr>
          <w:p w14:paraId="0E00ACBA" w14:textId="71F35360" w:rsidR="00EB021D" w:rsidRPr="00A355AD" w:rsidRDefault="00F3397E" w:rsidP="00933550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T</w:t>
            </w:r>
            <w:r w:rsidR="00EB021D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AF: family plan in place? No: </w:t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end"/>
            </w:r>
            <w:bookmarkEnd w:id="12"/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</w:t>
            </w:r>
            <w:r w:rsidR="00EB021D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Yes: </w:t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0E00ACBB" w14:textId="6059F099" w:rsidR="00EB021D" w:rsidRPr="00A355AD" w:rsidRDefault="00F3397E" w:rsidP="00933550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Pre-T</w:t>
            </w:r>
            <w:r w:rsidR="00EB021D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AF: have you done a checklist? </w:t>
            </w:r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Yes </w:t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end"/>
            </w:r>
            <w:bookmarkEnd w:id="14"/>
            <w:r w:rsidR="00EB021D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(attached </w:t>
            </w:r>
            <w:bookmarkStart w:id="15" w:name="Check28"/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end"/>
            </w:r>
            <w:bookmarkEnd w:id="15"/>
            <w:r w:rsidR="00EB021D" w:rsidRPr="00A355AD">
              <w:rPr>
                <w:rFonts w:ascii="VAG Rounded Std" w:hAnsi="VAG Rounded Std" w:cs="Arial"/>
                <w:b/>
                <w:sz w:val="20"/>
                <w:szCs w:val="20"/>
              </w:rPr>
              <w:t>)</w:t>
            </w:r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No </w:t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end"/>
            </w:r>
            <w:bookmarkEnd w:id="16"/>
          </w:p>
          <w:p w14:paraId="0E00ACBC" w14:textId="77777777" w:rsidR="00EB021D" w:rsidRPr="00A355AD" w:rsidRDefault="00EB021D" w:rsidP="00933550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Other Services involved with the family</w:t>
            </w:r>
            <w:r w:rsidR="00690A0B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(</w:t>
            </w:r>
            <w:r w:rsidR="00282279" w:rsidRPr="00A355AD">
              <w:rPr>
                <w:rFonts w:ascii="VAG Rounded Std" w:hAnsi="VAG Rounded Std" w:cs="Arial"/>
                <w:b/>
                <w:sz w:val="20"/>
                <w:szCs w:val="20"/>
              </w:rPr>
              <w:t>include contact details and purpose)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:</w:t>
            </w:r>
          </w:p>
          <w:p w14:paraId="0E00ACBE" w14:textId="77777777" w:rsidR="006B7651" w:rsidRPr="00A355AD" w:rsidRDefault="006B7651" w:rsidP="00A05673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</w:tc>
      </w:tr>
    </w:tbl>
    <w:p w14:paraId="0E00ACC0" w14:textId="77777777" w:rsidR="00C43632" w:rsidRPr="00A355AD" w:rsidRDefault="00C43632">
      <w:pPr>
        <w:rPr>
          <w:rFonts w:ascii="VAG Rounded Std" w:hAnsi="VAG Rounded Std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87455B" w:rsidRPr="00A355AD" w14:paraId="0E00ACC2" w14:textId="77777777" w:rsidTr="00F67E9A">
        <w:trPr>
          <w:trHeight w:val="480"/>
        </w:trPr>
        <w:tc>
          <w:tcPr>
            <w:tcW w:w="5000" w:type="pct"/>
            <w:shd w:val="clear" w:color="auto" w:fill="BFBFBF"/>
          </w:tcPr>
          <w:p w14:paraId="0E00ACC1" w14:textId="6AFD1994" w:rsidR="00EB021D" w:rsidRPr="00A355AD" w:rsidRDefault="00EB021D" w:rsidP="00557954">
            <w:pPr>
              <w:spacing w:before="120" w:after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Please use this space to out</w:t>
            </w:r>
            <w:r w:rsidR="0046526C">
              <w:rPr>
                <w:rFonts w:ascii="VAG Rounded Std" w:hAnsi="VAG Rounded Std" w:cs="Arial"/>
                <w:b/>
                <w:sz w:val="20"/>
                <w:szCs w:val="20"/>
              </w:rPr>
              <w:t>line reasons for this referral:</w:t>
            </w:r>
          </w:p>
        </w:tc>
      </w:tr>
      <w:tr w:rsidR="00C43632" w:rsidRPr="00A355AD" w14:paraId="0E00ACC7" w14:textId="77777777" w:rsidTr="00F67E9A">
        <w:trPr>
          <w:trHeight w:val="1418"/>
        </w:trPr>
        <w:tc>
          <w:tcPr>
            <w:tcW w:w="5000" w:type="pct"/>
          </w:tcPr>
          <w:p w14:paraId="0E00ACC3" w14:textId="77777777" w:rsidR="00C43632" w:rsidRPr="00A355AD" w:rsidRDefault="00B35996" w:rsidP="00557954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  <w:u w:val="single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  <w:u w:val="single"/>
              </w:rPr>
              <w:t>REASONS FOR REFERRAL</w:t>
            </w:r>
          </w:p>
          <w:p w14:paraId="0E00ACC4" w14:textId="77777777" w:rsidR="00A05673" w:rsidRPr="00A355AD" w:rsidRDefault="00A05673" w:rsidP="00F96C45">
            <w:pPr>
              <w:spacing w:after="120"/>
              <w:rPr>
                <w:rFonts w:ascii="VAG Rounded Std" w:hAnsi="VAG Rounded Std" w:cs="Arial"/>
                <w:b/>
                <w:sz w:val="20"/>
                <w:szCs w:val="20"/>
                <w:u w:val="single"/>
              </w:rPr>
            </w:pPr>
          </w:p>
          <w:p w14:paraId="0E00ACC5" w14:textId="77777777" w:rsidR="00F96C45" w:rsidRPr="00A355AD" w:rsidRDefault="00F96C45" w:rsidP="00F96C45">
            <w:pPr>
              <w:spacing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sz w:val="20"/>
                <w:szCs w:val="20"/>
              </w:rPr>
              <w:t>Adults Relationship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>Attachment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Birth Trauma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Destabilising Event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>Emotional Welfare (Child)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Family Relationship Breakdown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>Information/Advice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</w:p>
          <w:p w14:paraId="0E00ACC6" w14:textId="0ACB20CE" w:rsidR="00C43632" w:rsidRPr="00A355AD" w:rsidRDefault="00F96C45" w:rsidP="0046526C">
            <w:pPr>
              <w:spacing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sz w:val="20"/>
                <w:szCs w:val="20"/>
              </w:rPr>
              <w:lastRenderedPageBreak/>
              <w:t xml:space="preserve">Isolation 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>Mental Health of Parent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 Other 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 </w:t>
            </w:r>
            <w:r w:rsidR="00B35996" w:rsidRPr="00A355AD">
              <w:rPr>
                <w:rFonts w:ascii="VAG Rounded Std" w:hAnsi="VAG Rounded Std" w:cs="Arial"/>
                <w:sz w:val="20"/>
                <w:szCs w:val="20"/>
              </w:rPr>
              <w:t xml:space="preserve">(Please specify)   </w:t>
            </w:r>
          </w:p>
        </w:tc>
      </w:tr>
      <w:tr w:rsidR="0087455B" w:rsidRPr="00A355AD" w14:paraId="0E00ACCA" w14:textId="77777777" w:rsidTr="00834D9B">
        <w:trPr>
          <w:trHeight w:val="2259"/>
        </w:trPr>
        <w:tc>
          <w:tcPr>
            <w:tcW w:w="5000" w:type="pct"/>
          </w:tcPr>
          <w:p w14:paraId="0E00ACC9" w14:textId="072F8371" w:rsidR="00834D9B" w:rsidRPr="00A355AD" w:rsidRDefault="004D4934" w:rsidP="00E60540">
            <w:pPr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 w:rsidRPr="004D4934">
              <w:rPr>
                <w:rFonts w:ascii="VAG Rounded Std" w:hAnsi="VAG Rounded Std" w:cs="Arial"/>
                <w:b/>
                <w:sz w:val="20"/>
                <w:szCs w:val="20"/>
                <w:u w:val="single"/>
              </w:rPr>
              <w:lastRenderedPageBreak/>
              <w:t>WHY HAS THE REFERRAL BEEN MADE?</w:t>
            </w:r>
            <w:r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Pr="004D4934">
              <w:rPr>
                <w:rFonts w:ascii="VAG Rounded Std" w:hAnsi="VAG Rounded Std" w:cs="Arial"/>
                <w:b/>
                <w:sz w:val="20"/>
                <w:szCs w:val="20"/>
              </w:rPr>
              <w:t>(Please provide further information from the ticked boxes above)</w:t>
            </w:r>
          </w:p>
        </w:tc>
      </w:tr>
      <w:tr w:rsidR="0087455B" w:rsidRPr="00A355AD" w14:paraId="0E00ACD0" w14:textId="77777777" w:rsidTr="00834D9B">
        <w:trPr>
          <w:trHeight w:val="848"/>
        </w:trPr>
        <w:tc>
          <w:tcPr>
            <w:tcW w:w="5000" w:type="pct"/>
          </w:tcPr>
          <w:p w14:paraId="0E00ACCE" w14:textId="417B7B52" w:rsidR="00EB021D" w:rsidRPr="00A355AD" w:rsidRDefault="00A05673" w:rsidP="00E60540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Additional Information</w:t>
            </w:r>
            <w:r w:rsidR="00FE5F33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including any known risks to workers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:</w:t>
            </w:r>
            <w:r w:rsidR="0046526C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</w:t>
            </w:r>
          </w:p>
          <w:p w14:paraId="52A838F3" w14:textId="77777777" w:rsidR="00EB021D" w:rsidRDefault="00EB021D" w:rsidP="00EB021D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1A9D9C45" w14:textId="77777777" w:rsidR="00834D9B" w:rsidRDefault="00834D9B" w:rsidP="00EB021D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0E00ACCF" w14:textId="6BADE052" w:rsidR="00834D9B" w:rsidRPr="00A355AD" w:rsidRDefault="00834D9B" w:rsidP="00EB021D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834D9B" w:rsidRPr="00A355AD" w14:paraId="0B1C0A98" w14:textId="77777777" w:rsidTr="00F67E9A">
        <w:trPr>
          <w:trHeight w:val="847"/>
        </w:trPr>
        <w:tc>
          <w:tcPr>
            <w:tcW w:w="5000" w:type="pct"/>
          </w:tcPr>
          <w:p w14:paraId="0346F847" w14:textId="77777777" w:rsidR="00834D9B" w:rsidRDefault="00834D9B" w:rsidP="00834D9B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34D283EE" w14:textId="49C224D2" w:rsidR="00834D9B" w:rsidRPr="00A355AD" w:rsidRDefault="00834D9B" w:rsidP="00834D9B">
            <w:pPr>
              <w:spacing w:before="120"/>
              <w:rPr>
                <w:rFonts w:ascii="VAG Rounded Std" w:hAnsi="VAG Rounded Std" w:cs="Arial"/>
                <w:b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Tick to confirm that the family is aware that a referral is being made to Family Action Perinatal Support Service</w:t>
            </w:r>
            <w:r>
              <w:rPr>
                <w:rFonts w:ascii="VAG Rounded Std" w:hAnsi="VAG Rounded Std" w:cs="Arial"/>
                <w:sz w:val="20"/>
                <w:szCs w:val="20"/>
              </w:rPr>
              <w:t xml:space="preserve">   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</w:p>
        </w:tc>
      </w:tr>
      <w:tr w:rsidR="00557954" w:rsidRPr="00A355AD" w14:paraId="0E00ACD3" w14:textId="77777777" w:rsidTr="00F67E9A">
        <w:trPr>
          <w:trHeight w:val="555"/>
        </w:trPr>
        <w:tc>
          <w:tcPr>
            <w:tcW w:w="5000" w:type="pct"/>
          </w:tcPr>
          <w:p w14:paraId="0E00ACD1" w14:textId="565E0EF0" w:rsidR="00557954" w:rsidRPr="00A355AD" w:rsidRDefault="00557954" w:rsidP="00E60540">
            <w:pPr>
              <w:spacing w:before="120" w:after="240"/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Si</w:t>
            </w:r>
            <w:r w:rsidR="00E6054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gnature of Referred Person(s):  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                                           </w:t>
            </w:r>
            <w:r w:rsidR="00E6054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    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Date</w:t>
            </w:r>
            <w:r w:rsidR="00E6054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:  </w:t>
            </w:r>
          </w:p>
          <w:p w14:paraId="0E00ACD2" w14:textId="2DC0BEA2" w:rsidR="00557954" w:rsidRPr="00A355AD" w:rsidRDefault="00557954" w:rsidP="0046526C">
            <w:pPr>
              <w:spacing w:before="120" w:after="12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S</w:t>
            </w:r>
            <w:r w:rsidR="00E6054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ignature of Referring Person: 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                                                    </w:t>
            </w:r>
            <w:r w:rsidR="00E60540"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Date</w:t>
            </w:r>
            <w:r w:rsidR="00E60540" w:rsidRPr="00A355AD">
              <w:rPr>
                <w:rFonts w:ascii="VAG Rounded Std" w:hAnsi="VAG Rounded Std" w:cs="Arial"/>
                <w:b/>
                <w:sz w:val="20"/>
                <w:szCs w:val="20"/>
              </w:rPr>
              <w:t>:</w:t>
            </w: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</w:t>
            </w:r>
          </w:p>
        </w:tc>
      </w:tr>
      <w:tr w:rsidR="0087455B" w:rsidRPr="00A355AD" w14:paraId="0E00ACD5" w14:textId="77777777" w:rsidTr="00F67E9A">
        <w:trPr>
          <w:trHeight w:val="555"/>
        </w:trPr>
        <w:tc>
          <w:tcPr>
            <w:tcW w:w="5000" w:type="pct"/>
          </w:tcPr>
          <w:p w14:paraId="0E00ACD4" w14:textId="77777777" w:rsidR="00EB021D" w:rsidRPr="00A355AD" w:rsidRDefault="00EB021D" w:rsidP="00E60540">
            <w:pPr>
              <w:spacing w:before="120" w:after="120"/>
              <w:rPr>
                <w:rFonts w:ascii="VAG Rounded Std" w:hAnsi="VAG Rounded Std" w:cs="Arial"/>
                <w:b/>
              </w:rPr>
            </w:pPr>
            <w:r w:rsidRPr="00A355AD">
              <w:rPr>
                <w:rFonts w:ascii="VAG Rounded Std" w:hAnsi="VAG Rounded Std" w:cs="Arial"/>
                <w:b/>
                <w:color w:val="339966"/>
              </w:rPr>
              <w:t>PLEASE RETURN THIS COMPLETED FORM TO:</w:t>
            </w:r>
          </w:p>
        </w:tc>
      </w:tr>
      <w:tr w:rsidR="0087455B" w:rsidRPr="00A355AD" w14:paraId="0E00ACD9" w14:textId="77777777" w:rsidTr="00F67E9A">
        <w:tc>
          <w:tcPr>
            <w:tcW w:w="5000" w:type="pct"/>
          </w:tcPr>
          <w:p w14:paraId="0E00ACD6" w14:textId="20B0D1D0" w:rsidR="00EB021D" w:rsidRPr="00A355AD" w:rsidRDefault="00EB021D" w:rsidP="00E60540">
            <w:pPr>
              <w:spacing w:before="120"/>
              <w:rPr>
                <w:rFonts w:ascii="VAG Rounded Std" w:hAnsi="VAG Rounded Std" w:cs="Arial"/>
                <w:b/>
              </w:rPr>
            </w:pPr>
            <w:r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Email to: </w:t>
            </w:r>
            <w:r w:rsidR="009568D7">
              <w:rPr>
                <w:rFonts w:ascii="VAG Rounded Std" w:hAnsi="VAG Rounded Std" w:cs="Arial"/>
                <w:b/>
                <w:sz w:val="22"/>
                <w:szCs w:val="22"/>
              </w:rPr>
              <w:t>perinatalsupport</w:t>
            </w:r>
            <w:hyperlink r:id="rId12" w:history="1">
              <w:r w:rsidRPr="00A355AD">
                <w:rPr>
                  <w:rStyle w:val="Hyperlink"/>
                  <w:rFonts w:ascii="VAG Rounded Std" w:hAnsi="VAG Rounded Std" w:cs="Arial"/>
                  <w:b/>
                  <w:color w:val="auto"/>
                  <w:sz w:val="22"/>
                  <w:szCs w:val="22"/>
                </w:rPr>
                <w:t>@family-action.org.uk</w:t>
              </w:r>
            </w:hyperlink>
            <w:r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      Tel:</w:t>
            </w:r>
            <w:r w:rsidR="00104CE2"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 w:rsidR="009568D7">
              <w:rPr>
                <w:rFonts w:ascii="VAG Rounded Std" w:hAnsi="VAG Rounded Std" w:cs="Arial"/>
                <w:b/>
                <w:sz w:val="22"/>
                <w:szCs w:val="22"/>
              </w:rPr>
              <w:t>01274 505034</w:t>
            </w:r>
            <w:r w:rsidR="00104CE2"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 w:rsidR="00E60540" w:rsidRPr="00A355AD">
              <w:rPr>
                <w:rFonts w:ascii="VAG Rounded Std" w:hAnsi="VAG Rounded Std" w:cs="Arial"/>
                <w:b/>
              </w:rPr>
              <w:t xml:space="preserve">   </w:t>
            </w:r>
            <w:r w:rsidRPr="00A355AD">
              <w:rPr>
                <w:rFonts w:ascii="VAG Rounded Std" w:hAnsi="VAG Rounded Std" w:cs="Arial"/>
                <w:b/>
                <w:sz w:val="22"/>
                <w:szCs w:val="22"/>
              </w:rPr>
              <w:t>F</w:t>
            </w:r>
            <w:r w:rsidR="00E60540"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ax </w:t>
            </w:r>
            <w:r w:rsidR="00104CE2"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back </w:t>
            </w:r>
            <w:r w:rsidR="009568D7">
              <w:rPr>
                <w:rFonts w:ascii="VAG Rounded Std" w:hAnsi="VAG Rounded Std" w:cs="Arial"/>
                <w:b/>
                <w:sz w:val="22"/>
                <w:szCs w:val="22"/>
              </w:rPr>
              <w:t>on: 01274 668304</w:t>
            </w:r>
            <w:r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                  </w:t>
            </w:r>
          </w:p>
          <w:p w14:paraId="0E00ACD7" w14:textId="77777777" w:rsidR="00EB021D" w:rsidRPr="00A355AD" w:rsidRDefault="00EB021D" w:rsidP="00EB021D">
            <w:pPr>
              <w:rPr>
                <w:rFonts w:ascii="VAG Rounded Std" w:hAnsi="VAG Rounded Std" w:cs="Arial"/>
                <w:b/>
              </w:rPr>
            </w:pPr>
          </w:p>
          <w:p w14:paraId="7F874D54" w14:textId="0330E99E" w:rsidR="00EB021D" w:rsidRDefault="00EB021D" w:rsidP="004A28D8">
            <w:pPr>
              <w:spacing w:after="120"/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A355AD">
              <w:rPr>
                <w:rFonts w:ascii="VAG Rounded Std" w:hAnsi="VAG Rounded Std" w:cs="Arial"/>
                <w:b/>
                <w:sz w:val="22"/>
                <w:szCs w:val="22"/>
              </w:rPr>
              <w:t xml:space="preserve">Post to:  </w:t>
            </w:r>
          </w:p>
          <w:p w14:paraId="522B4C23" w14:textId="77777777" w:rsidR="004A28D8" w:rsidRPr="004A28D8" w:rsidRDefault="004A28D8" w:rsidP="004A28D8">
            <w:pPr>
              <w:rPr>
                <w:rFonts w:ascii="VAG Rounded Std" w:hAnsi="VAG Rounded Std"/>
                <w:b/>
                <w:sz w:val="22"/>
              </w:rPr>
            </w:pPr>
            <w:r w:rsidRPr="004A28D8">
              <w:rPr>
                <w:rFonts w:ascii="VAG Rounded Std" w:hAnsi="VAG Rounded Std"/>
                <w:b/>
                <w:sz w:val="22"/>
              </w:rPr>
              <w:t>Perinatal Support Service</w:t>
            </w:r>
          </w:p>
          <w:p w14:paraId="6214CB8E" w14:textId="067F117E" w:rsidR="004A28D8" w:rsidRPr="004A28D8" w:rsidRDefault="004A28D8" w:rsidP="004A28D8">
            <w:pPr>
              <w:rPr>
                <w:rFonts w:ascii="VAG Rounded Std" w:hAnsi="VAG Rounded Std"/>
                <w:b/>
                <w:bCs/>
                <w:sz w:val="22"/>
              </w:rPr>
            </w:pPr>
            <w:r w:rsidRPr="004A28D8">
              <w:rPr>
                <w:rFonts w:ascii="VAG Rounded Std" w:hAnsi="VAG Rounded Std"/>
                <w:b/>
                <w:bCs/>
                <w:sz w:val="22"/>
              </w:rPr>
              <w:t>Family Action</w:t>
            </w:r>
            <w:r>
              <w:rPr>
                <w:rFonts w:ascii="VAG Rounded Std" w:hAnsi="VAG Rounded Std"/>
                <w:b/>
                <w:bCs/>
                <w:sz w:val="22"/>
              </w:rPr>
              <w:t>,</w:t>
            </w:r>
          </w:p>
          <w:p w14:paraId="52D1F58E" w14:textId="77777777" w:rsidR="004A28D8" w:rsidRPr="004A28D8" w:rsidRDefault="004A28D8" w:rsidP="004A28D8">
            <w:pPr>
              <w:rPr>
                <w:rFonts w:ascii="VAG Rounded Std" w:hAnsi="VAG Rounded Std"/>
                <w:b/>
                <w:sz w:val="22"/>
              </w:rPr>
            </w:pPr>
            <w:r w:rsidRPr="004A28D8">
              <w:rPr>
                <w:rFonts w:ascii="VAG Rounded Std" w:hAnsi="VAG Rounded Std"/>
                <w:b/>
                <w:sz w:val="22"/>
              </w:rPr>
              <w:t>The Thornbury Centre,</w:t>
            </w:r>
          </w:p>
          <w:p w14:paraId="5BC622CC" w14:textId="1EA60FF8" w:rsidR="004A28D8" w:rsidRPr="004A28D8" w:rsidRDefault="008179B8" w:rsidP="004A28D8">
            <w:pPr>
              <w:rPr>
                <w:rFonts w:ascii="VAG Rounded Std" w:hAnsi="VAG Rounded Std"/>
                <w:b/>
                <w:sz w:val="22"/>
              </w:rPr>
            </w:pPr>
            <w:r>
              <w:rPr>
                <w:rFonts w:ascii="VAG Rounded Std" w:hAnsi="VAG Rounded Std"/>
                <w:b/>
                <w:sz w:val="22"/>
              </w:rPr>
              <w:t>79 Leeds Old</w:t>
            </w:r>
            <w:r w:rsidR="004A28D8" w:rsidRPr="004A28D8">
              <w:rPr>
                <w:rFonts w:ascii="VAG Rounded Std" w:hAnsi="VAG Rounded Std"/>
                <w:b/>
                <w:sz w:val="22"/>
              </w:rPr>
              <w:t xml:space="preserve"> Road,</w:t>
            </w:r>
          </w:p>
          <w:p w14:paraId="5B31E09F" w14:textId="77777777" w:rsidR="004A28D8" w:rsidRPr="004A28D8" w:rsidRDefault="004A28D8" w:rsidP="004A28D8">
            <w:pPr>
              <w:rPr>
                <w:rFonts w:ascii="VAG Rounded Std" w:hAnsi="VAG Rounded Std"/>
                <w:b/>
                <w:sz w:val="22"/>
              </w:rPr>
            </w:pPr>
            <w:r w:rsidRPr="004A28D8">
              <w:rPr>
                <w:rFonts w:ascii="VAG Rounded Std" w:hAnsi="VAG Rounded Std"/>
                <w:b/>
                <w:sz w:val="22"/>
              </w:rPr>
              <w:t>Bradford,</w:t>
            </w:r>
          </w:p>
          <w:p w14:paraId="23831EE9" w14:textId="77777777" w:rsidR="004A28D8" w:rsidRPr="004A28D8" w:rsidRDefault="004A28D8" w:rsidP="004A28D8">
            <w:pPr>
              <w:rPr>
                <w:rFonts w:ascii="VAG Rounded Std" w:hAnsi="VAG Rounded Std"/>
                <w:b/>
                <w:sz w:val="22"/>
              </w:rPr>
            </w:pPr>
            <w:r w:rsidRPr="004A28D8">
              <w:rPr>
                <w:rFonts w:ascii="VAG Rounded Std" w:hAnsi="VAG Rounded Std"/>
                <w:b/>
                <w:sz w:val="22"/>
              </w:rPr>
              <w:t xml:space="preserve">West </w:t>
            </w:r>
            <w:proofErr w:type="spellStart"/>
            <w:r w:rsidRPr="004A28D8">
              <w:rPr>
                <w:rFonts w:ascii="VAG Rounded Std" w:hAnsi="VAG Rounded Std"/>
                <w:b/>
                <w:sz w:val="22"/>
              </w:rPr>
              <w:t>Yorkshie</w:t>
            </w:r>
            <w:proofErr w:type="spellEnd"/>
            <w:r w:rsidRPr="004A28D8">
              <w:rPr>
                <w:rFonts w:ascii="VAG Rounded Std" w:hAnsi="VAG Rounded Std"/>
                <w:b/>
                <w:sz w:val="22"/>
              </w:rPr>
              <w:t>,</w:t>
            </w:r>
          </w:p>
          <w:p w14:paraId="0E00ACD8" w14:textId="7A8EA625" w:rsidR="004A28D8" w:rsidRPr="00B93289" w:rsidRDefault="004A28D8" w:rsidP="00B93289">
            <w:pPr>
              <w:rPr>
                <w:rFonts w:ascii="VAG Rounded Std" w:hAnsi="VAG Rounded Std"/>
                <w:b/>
                <w:sz w:val="22"/>
              </w:rPr>
            </w:pPr>
            <w:r w:rsidRPr="004A28D8">
              <w:rPr>
                <w:rFonts w:ascii="VAG Rounded Std" w:hAnsi="VAG Rounded Std"/>
                <w:b/>
                <w:sz w:val="22"/>
              </w:rPr>
              <w:t>BD3 8JX</w:t>
            </w:r>
          </w:p>
        </w:tc>
      </w:tr>
      <w:tr w:rsidR="00A05673" w:rsidRPr="00A355AD" w14:paraId="0E00ACDF" w14:textId="77777777" w:rsidTr="00A05673">
        <w:tc>
          <w:tcPr>
            <w:tcW w:w="5000" w:type="pct"/>
          </w:tcPr>
          <w:p w14:paraId="0E00ACDA" w14:textId="77777777" w:rsidR="00A05673" w:rsidRPr="00A355AD" w:rsidRDefault="00A05673" w:rsidP="00A05673">
            <w:pPr>
              <w:rPr>
                <w:rFonts w:ascii="VAG Rounded Std" w:hAnsi="VAG Rounded Std" w:cs="Arial"/>
                <w:b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(Office use only)</w:t>
            </w:r>
          </w:p>
          <w:p w14:paraId="0E00ACDB" w14:textId="77777777" w:rsidR="00A05673" w:rsidRPr="00A355AD" w:rsidRDefault="00A05673" w:rsidP="00A05673">
            <w:pPr>
              <w:rPr>
                <w:rFonts w:ascii="VAG Rounded Std" w:hAnsi="VAG Rounded Std" w:cs="Arial"/>
                <w:b/>
                <w:sz w:val="20"/>
                <w:szCs w:val="20"/>
              </w:rPr>
            </w:pPr>
          </w:p>
          <w:p w14:paraId="0E00ACDC" w14:textId="77777777" w:rsidR="00A05673" w:rsidRPr="00A355AD" w:rsidRDefault="00A05673" w:rsidP="00A05673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>Safeguarding Information: Level of Concern</w:t>
            </w:r>
            <w:r w:rsidRPr="00A355AD">
              <w:rPr>
                <w:rFonts w:ascii="VAG Rounded Std" w:hAnsi="VAG Rounded Std" w:cs="Arial"/>
                <w:sz w:val="20"/>
                <w:szCs w:val="20"/>
              </w:rPr>
              <w:t>: Applying your own agency measures please tick</w:t>
            </w:r>
          </w:p>
          <w:p w14:paraId="0E00ACDD" w14:textId="77777777" w:rsidR="00A05673" w:rsidRPr="00A355AD" w:rsidRDefault="00A05673" w:rsidP="00A05673">
            <w:pPr>
              <w:spacing w:after="120"/>
              <w:ind w:left="5160"/>
              <w:rPr>
                <w:rFonts w:ascii="VAG Rounded Std" w:hAnsi="VAG Rounded Std" w:cs="Arial"/>
                <w:sz w:val="20"/>
                <w:szCs w:val="20"/>
              </w:rPr>
            </w:pPr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RED 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17"/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     AMBER 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18"/>
            <w:r w:rsidRPr="00A355AD">
              <w:rPr>
                <w:rFonts w:ascii="VAG Rounded Std" w:hAnsi="VAG Rounded Std" w:cs="Arial"/>
                <w:sz w:val="20"/>
                <w:szCs w:val="20"/>
              </w:rPr>
              <w:t xml:space="preserve">      GREEN  </w:t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A355AD">
              <w:rPr>
                <w:rFonts w:ascii="VAG Rounded Std" w:hAnsi="VAG Rounded Std" w:cs="Arial"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sz w:val="20"/>
                <w:szCs w:val="20"/>
              </w:rPr>
              <w:fldChar w:fldCharType="end"/>
            </w:r>
            <w:bookmarkEnd w:id="19"/>
          </w:p>
          <w:p w14:paraId="0E00ACDE" w14:textId="77777777" w:rsidR="00A05673" w:rsidRPr="00A355AD" w:rsidRDefault="00A05673" w:rsidP="00A05673">
            <w:pPr>
              <w:spacing w:after="120"/>
              <w:rPr>
                <w:rFonts w:ascii="VAG Rounded Std" w:hAnsi="VAG Rounded Std" w:cs="Arial"/>
                <w:b/>
              </w:rPr>
            </w:pPr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Has a Risk Assessment been completed  Yes  </w:t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end"/>
            </w:r>
            <w:bookmarkEnd w:id="20"/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 No  </w:t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4"/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instrText xml:space="preserve"> FORMCHECKBOX </w:instrText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</w:r>
            <w:r w:rsidR="00891C2E">
              <w:rPr>
                <w:rFonts w:ascii="VAG Rounded Std" w:hAnsi="VAG Rounded Std" w:cs="Arial"/>
                <w:b/>
                <w:sz w:val="20"/>
                <w:szCs w:val="20"/>
              </w:rPr>
              <w:fldChar w:fldCharType="separate"/>
            </w:r>
            <w:r w:rsidR="0076444D" w:rsidRPr="00A355AD">
              <w:rPr>
                <w:rFonts w:ascii="VAG Rounded Std" w:hAnsi="VAG Rounded Std" w:cs="Arial"/>
                <w:b/>
                <w:sz w:val="20"/>
                <w:szCs w:val="20"/>
              </w:rPr>
              <w:fldChar w:fldCharType="end"/>
            </w:r>
            <w:bookmarkEnd w:id="21"/>
            <w:r w:rsidRPr="00A355AD">
              <w:rPr>
                <w:rFonts w:ascii="VAG Rounded Std" w:hAnsi="VAG Rounded Std" w:cs="Arial"/>
                <w:b/>
                <w:sz w:val="20"/>
                <w:szCs w:val="20"/>
              </w:rPr>
              <w:t xml:space="preserve">     If yes please attach</w:t>
            </w:r>
          </w:p>
        </w:tc>
      </w:tr>
    </w:tbl>
    <w:p w14:paraId="0E00ACE0" w14:textId="77777777" w:rsidR="00A05673" w:rsidRPr="00A355AD" w:rsidRDefault="00A05673">
      <w:pPr>
        <w:rPr>
          <w:rFonts w:ascii="VAG Rounded Std" w:hAnsi="VAG Rounded Std" w:cs="Arial"/>
        </w:rPr>
      </w:pPr>
    </w:p>
    <w:p w14:paraId="0E00ACE1" w14:textId="16386C4F" w:rsidR="00283342" w:rsidRPr="00A355AD" w:rsidRDefault="00A05673">
      <w:pPr>
        <w:rPr>
          <w:rFonts w:ascii="VAG Rounded Std" w:hAnsi="VAG Rounded Std" w:cs="Arial"/>
          <w:sz w:val="16"/>
          <w:szCs w:val="16"/>
        </w:rPr>
      </w:pPr>
      <w:r w:rsidRPr="00A355AD">
        <w:rPr>
          <w:rFonts w:ascii="VAG Rounded Std" w:hAnsi="VAG Rounded Std" w:cs="Arial"/>
          <w:sz w:val="16"/>
          <w:szCs w:val="16"/>
        </w:rPr>
        <w:t>Date</w:t>
      </w:r>
      <w:r w:rsidR="00FC5551" w:rsidRPr="00A355AD">
        <w:rPr>
          <w:rFonts w:ascii="VAG Rounded Std" w:hAnsi="VAG Rounded Std" w:cs="Arial"/>
          <w:sz w:val="16"/>
          <w:szCs w:val="16"/>
        </w:rPr>
        <w:t xml:space="preserve"> </w:t>
      </w:r>
      <w:proofErr w:type="gramStart"/>
      <w:r w:rsidR="00FC5551" w:rsidRPr="00A355AD">
        <w:rPr>
          <w:rFonts w:ascii="VAG Rounded Std" w:hAnsi="VAG Rounded Std" w:cs="Arial"/>
          <w:sz w:val="16"/>
          <w:szCs w:val="16"/>
        </w:rPr>
        <w:t>R</w:t>
      </w:r>
      <w:r w:rsidRPr="00A355AD">
        <w:rPr>
          <w:rFonts w:ascii="VAG Rounded Std" w:hAnsi="VAG Rounded Std" w:cs="Arial"/>
          <w:sz w:val="16"/>
          <w:szCs w:val="16"/>
        </w:rPr>
        <w:t>ejected</w:t>
      </w:r>
      <w:r w:rsidR="00FC5551" w:rsidRPr="00A355AD">
        <w:rPr>
          <w:rFonts w:ascii="VAG Rounded Std" w:hAnsi="VAG Rounded Std" w:cs="Arial"/>
          <w:sz w:val="16"/>
          <w:szCs w:val="16"/>
        </w:rPr>
        <w:t>(</w:t>
      </w:r>
      <w:proofErr w:type="gramEnd"/>
      <w:r w:rsidR="00FC5551" w:rsidRPr="00A355AD">
        <w:rPr>
          <w:rFonts w:ascii="VAG Rounded Std" w:hAnsi="VAG Rounded Std" w:cs="Arial"/>
          <w:sz w:val="16"/>
          <w:szCs w:val="16"/>
        </w:rPr>
        <w:t>Office use only)</w:t>
      </w:r>
      <w:r w:rsidR="00FC5551" w:rsidRPr="00A355AD">
        <w:rPr>
          <w:rFonts w:ascii="VAG Rounded Std" w:hAnsi="VAG Rounded Std" w:cs="Arial"/>
          <w:b/>
          <w:sz w:val="22"/>
          <w:szCs w:val="22"/>
        </w:rPr>
        <w:t xml:space="preserve">                  </w:t>
      </w:r>
      <w:r w:rsidR="00FC5551" w:rsidRPr="00A355AD">
        <w:rPr>
          <w:rFonts w:ascii="VAG Rounded Std" w:hAnsi="VAG Rounded Std" w:cs="Arial"/>
          <w:sz w:val="16"/>
          <w:szCs w:val="16"/>
        </w:rPr>
        <w:t>Reason for Rejection/Action Taken(Office use only)</w:t>
      </w:r>
      <w:r w:rsidR="00FC5551" w:rsidRPr="00A355AD">
        <w:rPr>
          <w:rFonts w:ascii="VAG Rounded Std" w:hAnsi="VAG Rounded Std" w:cs="Arial"/>
          <w:b/>
          <w:sz w:val="22"/>
          <w:szCs w:val="22"/>
        </w:rPr>
        <w:t xml:space="preserve"> </w:t>
      </w:r>
    </w:p>
    <w:sectPr w:rsidR="00283342" w:rsidRPr="00A355AD" w:rsidSect="00480D49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CCFD" w14:textId="77777777" w:rsidR="00891C2E" w:rsidRDefault="00891C2E" w:rsidP="00F839EB">
      <w:r>
        <w:separator/>
      </w:r>
    </w:p>
  </w:endnote>
  <w:endnote w:type="continuationSeparator" w:id="0">
    <w:p w14:paraId="4EBD6491" w14:textId="77777777" w:rsidR="00891C2E" w:rsidRDefault="00891C2E" w:rsidP="00F8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">
    <w:altName w:val="Calibri"/>
    <w:charset w:val="00"/>
    <w:family w:val="swiss"/>
    <w:pitch w:val="variable"/>
    <w:sig w:usb0="00000003" w:usb1="4000204A" w:usb2="00000000" w:usb3="00000000" w:csb0="00000001" w:csb1="00000000"/>
  </w:font>
  <w:font w:name="VAGRounde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A6A7F" w14:textId="4A168B05" w:rsidR="00B93289" w:rsidRDefault="00B93289" w:rsidP="00B93289">
    <w:pPr>
      <w:autoSpaceDE w:val="0"/>
      <w:autoSpaceDN w:val="0"/>
      <w:adjustRightInd w:val="0"/>
      <w:rPr>
        <w:rFonts w:ascii="VAGRounded-Thin" w:hAnsi="VAGRounded-Thin" w:cs="VAGRounded-Thin"/>
        <w:sz w:val="16"/>
        <w:szCs w:val="16"/>
      </w:rPr>
    </w:pPr>
    <w:r>
      <w:rPr>
        <w:rFonts w:ascii="VAGRounded-Thin" w:hAnsi="VAGRounded-Thin" w:cs="VAGRounded-Thin"/>
        <w:sz w:val="16"/>
        <w:szCs w:val="16"/>
      </w:rPr>
      <w:t xml:space="preserve"> © Copyright 2014 Family Action. All rights reserved.</w:t>
    </w:r>
  </w:p>
  <w:p w14:paraId="34747B48" w14:textId="77777777" w:rsidR="00B93289" w:rsidRDefault="00B93289" w:rsidP="00B93289">
    <w:pPr>
      <w:autoSpaceDE w:val="0"/>
      <w:autoSpaceDN w:val="0"/>
      <w:adjustRightInd w:val="0"/>
      <w:rPr>
        <w:rFonts w:ascii="VAGRounded-Thin" w:hAnsi="VAGRounded-Thin" w:cs="VAGRounded-Thin"/>
        <w:sz w:val="16"/>
        <w:szCs w:val="16"/>
      </w:rPr>
    </w:pPr>
    <w:r>
      <w:rPr>
        <w:rFonts w:ascii="VAGRounded-Thin" w:hAnsi="VAGRounded-Thin" w:cs="VAGRounded-Thin"/>
        <w:sz w:val="16"/>
        <w:szCs w:val="16"/>
      </w:rPr>
      <w:t xml:space="preserve">Any unauthorised use or copying will constitute an infringement of copyright                                  </w:t>
    </w:r>
  </w:p>
  <w:p w14:paraId="7EF87840" w14:textId="5DE0223F" w:rsidR="0084358B" w:rsidRDefault="00B93289" w:rsidP="00F839EB">
    <w:pPr>
      <w:autoSpaceDE w:val="0"/>
      <w:autoSpaceDN w:val="0"/>
      <w:adjustRightInd w:val="0"/>
      <w:rPr>
        <w:rFonts w:ascii="VAGRounded-Thin" w:hAnsi="VAGRounded-Thin" w:cs="VAGRounded-Thin"/>
        <w:sz w:val="16"/>
        <w:szCs w:val="16"/>
      </w:rPr>
    </w:pPr>
    <w:r>
      <w:rPr>
        <w:rFonts w:ascii="VAGRounded-Thin" w:hAnsi="VAGRounded-Thin" w:cs="VAGRounded-Thin"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="0084358B">
      <w:rPr>
        <w:rFonts w:ascii="VAGRounded-Thin" w:hAnsi="VAGRounded-Thin" w:cs="VAGRounded-Thin"/>
        <w:noProof/>
        <w:sz w:val="16"/>
        <w:szCs w:val="16"/>
      </w:rPr>
      <w:drawing>
        <wp:inline distT="0" distB="0" distL="0" distR="0" wp14:anchorId="1DC331C9" wp14:editId="6459BA51">
          <wp:extent cx="609600" cy="409022"/>
          <wp:effectExtent l="0" t="0" r="0" b="0"/>
          <wp:docPr id="5" name="Picture 5" descr="H:\lottery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ttery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40" cy="41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58B">
      <w:rPr>
        <w:rFonts w:ascii="VAGRounded-Thin" w:hAnsi="VAGRounded-Thin" w:cs="VAGRounded-Thin"/>
        <w:noProof/>
        <w:sz w:val="16"/>
        <w:szCs w:val="16"/>
      </w:rPr>
      <w:drawing>
        <wp:inline distT="0" distB="0" distL="0" distR="0" wp14:anchorId="614DAE82" wp14:editId="7C2C9F71">
          <wp:extent cx="1601578" cy="434197"/>
          <wp:effectExtent l="0" t="0" r="0" b="4445"/>
          <wp:docPr id="6" name="Picture 6" descr="H:\Approved FINAL BETTERSTA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roved FINAL BETTERSTART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930" cy="4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58B">
      <w:rPr>
        <w:rFonts w:ascii="VAGRounded-Thin" w:hAnsi="VAGRounded-Thin" w:cs="VAGRounded-Thin"/>
        <w:sz w:val="16"/>
        <w:szCs w:val="16"/>
      </w:rPr>
      <w:t xml:space="preserve">   </w:t>
    </w:r>
  </w:p>
  <w:p w14:paraId="03BB6F95" w14:textId="3B76A67D" w:rsidR="0084358B" w:rsidRDefault="0084358B" w:rsidP="00F839EB">
    <w:pPr>
      <w:autoSpaceDE w:val="0"/>
      <w:autoSpaceDN w:val="0"/>
      <w:adjustRightInd w:val="0"/>
      <w:rPr>
        <w:rFonts w:ascii="VAGRounded-Thin" w:hAnsi="VAGRounded-Thin" w:cs="VAGRounded-Thin"/>
        <w:sz w:val="16"/>
        <w:szCs w:val="16"/>
      </w:rPr>
    </w:pPr>
    <w:r>
      <w:rPr>
        <w:rFonts w:ascii="VAGRounded-Thin" w:hAnsi="VAGRounded-Thin" w:cs="VAGRounded-Thin"/>
        <w:sz w:val="16"/>
        <w:szCs w:val="16"/>
      </w:rPr>
      <w:t xml:space="preserve">                                        </w:t>
    </w:r>
  </w:p>
  <w:p w14:paraId="0E00ACE8" w14:textId="1EF24C40" w:rsidR="00F839EB" w:rsidRDefault="0084358B" w:rsidP="00F839EB">
    <w:pPr>
      <w:pStyle w:val="Footer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1E14D" w14:textId="77777777" w:rsidR="00891C2E" w:rsidRDefault="00891C2E" w:rsidP="00F839EB">
      <w:r>
        <w:separator/>
      </w:r>
    </w:p>
  </w:footnote>
  <w:footnote w:type="continuationSeparator" w:id="0">
    <w:p w14:paraId="23D5135A" w14:textId="77777777" w:rsidR="00891C2E" w:rsidRDefault="00891C2E" w:rsidP="00F8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ACE6" w14:textId="77777777" w:rsidR="00F839EB" w:rsidRDefault="00F839EB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</w:t>
    </w:r>
    <w:r w:rsidRPr="00F839EB">
      <w:rPr>
        <w:noProof/>
      </w:rPr>
      <w:drawing>
        <wp:inline distT="0" distB="0" distL="0" distR="0" wp14:anchorId="0E00ACE9" wp14:editId="0E00ACEA">
          <wp:extent cx="1565202" cy="709801"/>
          <wp:effectExtent l="19050" t="0" r="0" b="0"/>
          <wp:docPr id="16" name="Picture 1" descr="P:\Master documents\Family Action_Master Logos\Family Action_Master Logos\JPG\FA_logo_Strap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ster documents\Family Action_Master Logos\Family Action_Master Logos\JPG\FA_logo_Strap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94" cy="71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08CC"/>
    <w:multiLevelType w:val="hybridMultilevel"/>
    <w:tmpl w:val="576C64D8"/>
    <w:lvl w:ilvl="0" w:tplc="E2D6BD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D4"/>
    <w:rsid w:val="000478CA"/>
    <w:rsid w:val="00057EC6"/>
    <w:rsid w:val="00083B17"/>
    <w:rsid w:val="000A5F43"/>
    <w:rsid w:val="000B4481"/>
    <w:rsid w:val="000E0B3B"/>
    <w:rsid w:val="00103D15"/>
    <w:rsid w:val="00104CE2"/>
    <w:rsid w:val="00107EE2"/>
    <w:rsid w:val="00111A29"/>
    <w:rsid w:val="001431B7"/>
    <w:rsid w:val="00145C95"/>
    <w:rsid w:val="00181360"/>
    <w:rsid w:val="00194207"/>
    <w:rsid w:val="001A2697"/>
    <w:rsid w:val="001D0C29"/>
    <w:rsid w:val="001D1B43"/>
    <w:rsid w:val="001D3022"/>
    <w:rsid w:val="001D475A"/>
    <w:rsid w:val="001E38E3"/>
    <w:rsid w:val="001E59D4"/>
    <w:rsid w:val="00221AE4"/>
    <w:rsid w:val="002815B5"/>
    <w:rsid w:val="00282279"/>
    <w:rsid w:val="00283342"/>
    <w:rsid w:val="002A2169"/>
    <w:rsid w:val="002A32D2"/>
    <w:rsid w:val="002A4251"/>
    <w:rsid w:val="002D3255"/>
    <w:rsid w:val="00316A69"/>
    <w:rsid w:val="00334269"/>
    <w:rsid w:val="003463BE"/>
    <w:rsid w:val="0036324D"/>
    <w:rsid w:val="0038092F"/>
    <w:rsid w:val="003B4F9F"/>
    <w:rsid w:val="003C1A57"/>
    <w:rsid w:val="003D453C"/>
    <w:rsid w:val="004075EA"/>
    <w:rsid w:val="004236F8"/>
    <w:rsid w:val="0046526C"/>
    <w:rsid w:val="00480D49"/>
    <w:rsid w:val="00487B34"/>
    <w:rsid w:val="004A28D8"/>
    <w:rsid w:val="004D4934"/>
    <w:rsid w:val="004D77FF"/>
    <w:rsid w:val="005244DC"/>
    <w:rsid w:val="005512B0"/>
    <w:rsid w:val="00557954"/>
    <w:rsid w:val="0057631A"/>
    <w:rsid w:val="00590E15"/>
    <w:rsid w:val="005957B0"/>
    <w:rsid w:val="005B21F8"/>
    <w:rsid w:val="00610F5B"/>
    <w:rsid w:val="00653904"/>
    <w:rsid w:val="00660CD4"/>
    <w:rsid w:val="0066684C"/>
    <w:rsid w:val="00686CB6"/>
    <w:rsid w:val="00690A0B"/>
    <w:rsid w:val="006B7651"/>
    <w:rsid w:val="00715F58"/>
    <w:rsid w:val="00727E25"/>
    <w:rsid w:val="007312FC"/>
    <w:rsid w:val="00737F61"/>
    <w:rsid w:val="007537FD"/>
    <w:rsid w:val="00763FA0"/>
    <w:rsid w:val="0076444D"/>
    <w:rsid w:val="00771599"/>
    <w:rsid w:val="00777159"/>
    <w:rsid w:val="00790B27"/>
    <w:rsid w:val="007B228E"/>
    <w:rsid w:val="007B696E"/>
    <w:rsid w:val="007D7056"/>
    <w:rsid w:val="008054E7"/>
    <w:rsid w:val="008101C5"/>
    <w:rsid w:val="00812B4E"/>
    <w:rsid w:val="008179B8"/>
    <w:rsid w:val="00827E8F"/>
    <w:rsid w:val="00834D9B"/>
    <w:rsid w:val="00835D8B"/>
    <w:rsid w:val="0084358B"/>
    <w:rsid w:val="008459D5"/>
    <w:rsid w:val="00862292"/>
    <w:rsid w:val="00862429"/>
    <w:rsid w:val="0087455B"/>
    <w:rsid w:val="00891C2E"/>
    <w:rsid w:val="00895227"/>
    <w:rsid w:val="008D6E3C"/>
    <w:rsid w:val="008D72E5"/>
    <w:rsid w:val="008F7BBC"/>
    <w:rsid w:val="00915070"/>
    <w:rsid w:val="009241A4"/>
    <w:rsid w:val="00933550"/>
    <w:rsid w:val="0094372C"/>
    <w:rsid w:val="009568D7"/>
    <w:rsid w:val="00966D9D"/>
    <w:rsid w:val="009A278B"/>
    <w:rsid w:val="009C654C"/>
    <w:rsid w:val="009D1F6E"/>
    <w:rsid w:val="009F0E83"/>
    <w:rsid w:val="009F183D"/>
    <w:rsid w:val="00A05673"/>
    <w:rsid w:val="00A13181"/>
    <w:rsid w:val="00A355AD"/>
    <w:rsid w:val="00A47327"/>
    <w:rsid w:val="00A54127"/>
    <w:rsid w:val="00A67A6B"/>
    <w:rsid w:val="00A744B3"/>
    <w:rsid w:val="00A857EC"/>
    <w:rsid w:val="00A9596E"/>
    <w:rsid w:val="00AA14E7"/>
    <w:rsid w:val="00AA7D8B"/>
    <w:rsid w:val="00AB5A03"/>
    <w:rsid w:val="00AE111E"/>
    <w:rsid w:val="00B0374E"/>
    <w:rsid w:val="00B039CE"/>
    <w:rsid w:val="00B23A1C"/>
    <w:rsid w:val="00B27ED1"/>
    <w:rsid w:val="00B35996"/>
    <w:rsid w:val="00B4059D"/>
    <w:rsid w:val="00B40612"/>
    <w:rsid w:val="00B45F26"/>
    <w:rsid w:val="00B466B2"/>
    <w:rsid w:val="00B55773"/>
    <w:rsid w:val="00B93289"/>
    <w:rsid w:val="00B9448E"/>
    <w:rsid w:val="00BA6084"/>
    <w:rsid w:val="00BC74D1"/>
    <w:rsid w:val="00BF3340"/>
    <w:rsid w:val="00BF3897"/>
    <w:rsid w:val="00C35699"/>
    <w:rsid w:val="00C37213"/>
    <w:rsid w:val="00C43632"/>
    <w:rsid w:val="00C451EF"/>
    <w:rsid w:val="00C62B7D"/>
    <w:rsid w:val="00C72A7F"/>
    <w:rsid w:val="00CA2BDD"/>
    <w:rsid w:val="00CE4559"/>
    <w:rsid w:val="00CE56DD"/>
    <w:rsid w:val="00D03D22"/>
    <w:rsid w:val="00D14ED9"/>
    <w:rsid w:val="00D77745"/>
    <w:rsid w:val="00D84A4F"/>
    <w:rsid w:val="00D862C0"/>
    <w:rsid w:val="00DB0F0A"/>
    <w:rsid w:val="00DC03E5"/>
    <w:rsid w:val="00DE60BC"/>
    <w:rsid w:val="00DE6BCF"/>
    <w:rsid w:val="00DE6D15"/>
    <w:rsid w:val="00DF1071"/>
    <w:rsid w:val="00E00C60"/>
    <w:rsid w:val="00E106FC"/>
    <w:rsid w:val="00E10FE1"/>
    <w:rsid w:val="00E25D82"/>
    <w:rsid w:val="00E275DC"/>
    <w:rsid w:val="00E425A9"/>
    <w:rsid w:val="00E45100"/>
    <w:rsid w:val="00E60540"/>
    <w:rsid w:val="00E726A7"/>
    <w:rsid w:val="00E8003A"/>
    <w:rsid w:val="00E82524"/>
    <w:rsid w:val="00E83687"/>
    <w:rsid w:val="00E87203"/>
    <w:rsid w:val="00EB021D"/>
    <w:rsid w:val="00ED3CAA"/>
    <w:rsid w:val="00F14B15"/>
    <w:rsid w:val="00F178E3"/>
    <w:rsid w:val="00F304B1"/>
    <w:rsid w:val="00F3397E"/>
    <w:rsid w:val="00F37CFA"/>
    <w:rsid w:val="00F417BA"/>
    <w:rsid w:val="00F50061"/>
    <w:rsid w:val="00F630F1"/>
    <w:rsid w:val="00F67805"/>
    <w:rsid w:val="00F67E9A"/>
    <w:rsid w:val="00F8023F"/>
    <w:rsid w:val="00F839EB"/>
    <w:rsid w:val="00F932D3"/>
    <w:rsid w:val="00F96C45"/>
    <w:rsid w:val="00FA434A"/>
    <w:rsid w:val="00FB3667"/>
    <w:rsid w:val="00FC452C"/>
    <w:rsid w:val="00FC546F"/>
    <w:rsid w:val="00FC5551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0A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CD4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0CD4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9F0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3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39EB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83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9EB"/>
    <w:rPr>
      <w:rFonts w:ascii="Arial" w:hAnsi="Arial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CD4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0CD4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9F0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3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39EB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83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9EB"/>
    <w:rPr>
      <w:rFonts w:ascii="Arial" w:hAnsi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lp@family-acti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18F7BB7A2544DB5984B82D056D02C" ma:contentTypeVersion="0" ma:contentTypeDescription="Create a new document." ma:contentTypeScope="" ma:versionID="c7e5b9fed30af597a7ce23b8f4f86a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04B-FB72-465A-8AA2-316CB252AFA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5DC85F-C2F8-4EEE-B8D1-2425D523F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FB3D2-5E5E-4234-9420-18323EDE9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061AF2-162D-49E7-878D-53CE88E1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: NORMA LEIGH PROJECT</vt:lpstr>
    </vt:vector>
  </TitlesOfParts>
  <Company>Family Action</Company>
  <LinksUpToDate>false</LinksUpToDate>
  <CharactersWithSpaces>3563</CharactersWithSpaces>
  <SharedDoc>false</SharedDoc>
  <HLinks>
    <vt:vector size="6" baseType="variant">
      <vt:variant>
        <vt:i4>3080223</vt:i4>
      </vt:variant>
      <vt:variant>
        <vt:i4>384</vt:i4>
      </vt:variant>
      <vt:variant>
        <vt:i4>0</vt:i4>
      </vt:variant>
      <vt:variant>
        <vt:i4>5</vt:i4>
      </vt:variant>
      <vt:variant>
        <vt:lpwstr>mailto:nlp@family-action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: NORMA LEIGH PROJECT</dc:title>
  <dc:creator>kralan</dc:creator>
  <cp:lastModifiedBy>MJL Cooper</cp:lastModifiedBy>
  <cp:revision>2</cp:revision>
  <cp:lastPrinted>2012-02-07T12:54:00Z</cp:lastPrinted>
  <dcterms:created xsi:type="dcterms:W3CDTF">2016-05-21T07:39:00Z</dcterms:created>
  <dcterms:modified xsi:type="dcterms:W3CDTF">2016-05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B18F7BB7A2544DB5984B82D056D02C</vt:lpwstr>
  </property>
</Properties>
</file>